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DD19E7" w:rsidRDefault="009D2FC5" w:rsidP="00681422">
      <w:pPr>
        <w:spacing w:after="0" w:line="360" w:lineRule="auto"/>
        <w:jc w:val="center"/>
        <w:rPr>
          <w:sz w:val="42"/>
        </w:rPr>
      </w:pPr>
      <w:r w:rsidRPr="00DD19E7">
        <w:rPr>
          <w:sz w:val="48"/>
        </w:rPr>
        <w:t>‡gvKvg weÁ AwZwi³ †Rjv g¨vwR‡÷ªU Av`vjZ, Puv`cyi|</w:t>
      </w:r>
    </w:p>
    <w:p w:rsidR="009D2FC5" w:rsidRPr="007E1070" w:rsidRDefault="009D2FC5" w:rsidP="00681422">
      <w:pPr>
        <w:spacing w:after="0"/>
        <w:ind w:left="-1710"/>
        <w:rPr>
          <w:sz w:val="34"/>
          <w:u w:val="single"/>
        </w:rPr>
      </w:pPr>
      <w:r w:rsidRPr="007E1070">
        <w:rPr>
          <w:sz w:val="34"/>
          <w:u w:val="single"/>
        </w:rPr>
        <w:t>`it †gvt bs</w:t>
      </w:r>
      <w:r w:rsidRPr="007E1070">
        <w:rPr>
          <w:sz w:val="34"/>
          <w:u w:val="single"/>
        </w:rPr>
        <w:tab/>
      </w:r>
      <w:r w:rsidRPr="007E1070">
        <w:rPr>
          <w:sz w:val="34"/>
          <w:u w:val="single"/>
        </w:rPr>
        <w:tab/>
        <w:t>/201</w:t>
      </w:r>
      <w:r w:rsidR="00F13C9E" w:rsidRPr="007E1070">
        <w:rPr>
          <w:sz w:val="34"/>
          <w:u w:val="single"/>
        </w:rPr>
        <w:t>8</w:t>
      </w:r>
      <w:r w:rsidRPr="007E1070">
        <w:rPr>
          <w:sz w:val="34"/>
          <w:u w:val="single"/>
        </w:rPr>
        <w:t>Bs</w:t>
      </w:r>
    </w:p>
    <w:p w:rsidR="009D2FC5" w:rsidRPr="007E1070" w:rsidRDefault="00F13C9E" w:rsidP="007302C0">
      <w:pPr>
        <w:spacing w:after="0"/>
        <w:ind w:left="2160"/>
        <w:jc w:val="both"/>
        <w:rPr>
          <w:sz w:val="34"/>
        </w:rPr>
      </w:pPr>
      <w:r w:rsidRPr="007E1070">
        <w:rPr>
          <w:sz w:val="34"/>
        </w:rPr>
        <w:t>‡gvt RvwKi †nv‡mb</w:t>
      </w:r>
      <w:r w:rsidR="00835673">
        <w:rPr>
          <w:sz w:val="34"/>
        </w:rPr>
        <w:t xml:space="preserve"> dqmvj</w:t>
      </w:r>
      <w:r w:rsidRPr="007E1070">
        <w:rPr>
          <w:sz w:val="34"/>
        </w:rPr>
        <w:t>, wcZv- g„Z †`‡jvqvi †nv‡mb ZvjyK`vi, mvs- †`ecyi, _vbv I †Rjv- Puv`cyi</w:t>
      </w:r>
      <w:r w:rsidR="009D2FC5" w:rsidRPr="007E1070">
        <w:rPr>
          <w:sz w:val="34"/>
        </w:rPr>
        <w:t>|</w:t>
      </w:r>
    </w:p>
    <w:p w:rsidR="00F13C9E" w:rsidRPr="007E1070" w:rsidRDefault="00F13C9E" w:rsidP="007302C0">
      <w:pPr>
        <w:spacing w:after="0"/>
        <w:jc w:val="right"/>
        <w:rPr>
          <w:sz w:val="34"/>
        </w:rPr>
      </w:pPr>
      <w:r w:rsidRPr="007E1070">
        <w:rPr>
          <w:sz w:val="34"/>
        </w:rPr>
        <w:t>------------cÖv_x©|</w:t>
      </w:r>
    </w:p>
    <w:p w:rsidR="00F13C9E" w:rsidRPr="007E1070" w:rsidRDefault="00F13C9E" w:rsidP="007302C0">
      <w:pPr>
        <w:spacing w:after="0"/>
        <w:ind w:left="2880"/>
        <w:jc w:val="both"/>
        <w:rPr>
          <w:sz w:val="34"/>
        </w:rPr>
      </w:pPr>
      <w:r w:rsidRPr="007E1070">
        <w:rPr>
          <w:sz w:val="34"/>
        </w:rPr>
        <w:t>ebvg</w:t>
      </w:r>
    </w:p>
    <w:p w:rsidR="00F13C9E" w:rsidRPr="007E1070" w:rsidRDefault="00F13C9E" w:rsidP="007302C0">
      <w:pPr>
        <w:pStyle w:val="ListParagraph"/>
        <w:numPr>
          <w:ilvl w:val="0"/>
          <w:numId w:val="4"/>
        </w:numPr>
        <w:spacing w:after="0" w:line="360" w:lineRule="auto"/>
        <w:ind w:left="1800"/>
        <w:jc w:val="both"/>
        <w:rPr>
          <w:sz w:val="34"/>
        </w:rPr>
      </w:pPr>
      <w:r w:rsidRPr="007E1070">
        <w:rPr>
          <w:sz w:val="34"/>
        </w:rPr>
        <w:t>‡gvt BDmyd Luvb, wcZv- g„Z Puvb Luvb,</w:t>
      </w:r>
    </w:p>
    <w:p w:rsidR="00F13C9E" w:rsidRPr="007E1070" w:rsidRDefault="00F13C9E" w:rsidP="007302C0">
      <w:pPr>
        <w:pStyle w:val="ListParagraph"/>
        <w:numPr>
          <w:ilvl w:val="0"/>
          <w:numId w:val="4"/>
        </w:numPr>
        <w:spacing w:after="0" w:line="360" w:lineRule="auto"/>
        <w:ind w:left="1800"/>
        <w:jc w:val="both"/>
        <w:rPr>
          <w:sz w:val="34"/>
        </w:rPr>
      </w:pPr>
      <w:r w:rsidRPr="007E1070">
        <w:rPr>
          <w:sz w:val="34"/>
        </w:rPr>
        <w:t>‡gvt gwnb Lvb, wcZv- BDmyd Luvb,</w:t>
      </w:r>
    </w:p>
    <w:p w:rsidR="00F13C9E" w:rsidRPr="007E1070" w:rsidRDefault="00F13C9E" w:rsidP="007302C0">
      <w:pPr>
        <w:pStyle w:val="ListParagraph"/>
        <w:numPr>
          <w:ilvl w:val="0"/>
          <w:numId w:val="4"/>
        </w:numPr>
        <w:spacing w:after="0" w:line="360" w:lineRule="auto"/>
        <w:ind w:left="1800"/>
        <w:jc w:val="both"/>
        <w:rPr>
          <w:sz w:val="34"/>
        </w:rPr>
      </w:pPr>
      <w:r w:rsidRPr="007E1070">
        <w:rPr>
          <w:sz w:val="34"/>
        </w:rPr>
        <w:t>‡gvt kwdKzi ingvb ZvjyK`vi,</w:t>
      </w:r>
    </w:p>
    <w:p w:rsidR="00F13C9E" w:rsidRPr="007E1070" w:rsidRDefault="00F13C9E" w:rsidP="007302C0">
      <w:pPr>
        <w:pStyle w:val="ListParagraph"/>
        <w:numPr>
          <w:ilvl w:val="0"/>
          <w:numId w:val="4"/>
        </w:numPr>
        <w:spacing w:after="0" w:line="360" w:lineRule="auto"/>
        <w:ind w:left="1800"/>
        <w:jc w:val="both"/>
        <w:rPr>
          <w:sz w:val="34"/>
        </w:rPr>
      </w:pPr>
      <w:r w:rsidRPr="007E1070">
        <w:rPr>
          <w:sz w:val="34"/>
        </w:rPr>
        <w:t>‡gvt †`ŠjZzi ingvb(eveyj),</w:t>
      </w:r>
    </w:p>
    <w:p w:rsidR="00F13C9E" w:rsidRPr="007E1070" w:rsidRDefault="00690801" w:rsidP="007302C0">
      <w:pPr>
        <w:pStyle w:val="ListParagraph"/>
        <w:spacing w:after="0" w:line="360" w:lineRule="auto"/>
        <w:ind w:left="1800"/>
        <w:jc w:val="both"/>
        <w:rPr>
          <w:sz w:val="34"/>
        </w:rPr>
      </w:pPr>
      <w:r w:rsidRPr="007E1070">
        <w:rPr>
          <w:sz w:val="34"/>
        </w:rPr>
        <w:t>Dfq wcZv- g„Z dRjyi ingvb ZvjyK`vi, me© mvs- †`ecyi, _vbv I †Rjv- Puv`cyi|</w:t>
      </w:r>
    </w:p>
    <w:p w:rsidR="00690801" w:rsidRPr="007E1070" w:rsidRDefault="00690801" w:rsidP="007302C0">
      <w:pPr>
        <w:spacing w:after="0" w:line="360" w:lineRule="auto"/>
        <w:jc w:val="right"/>
        <w:rPr>
          <w:sz w:val="34"/>
        </w:rPr>
      </w:pPr>
      <w:r w:rsidRPr="007E1070">
        <w:rPr>
          <w:sz w:val="34"/>
        </w:rPr>
        <w:t>-------------cÖwZcÿMY|</w:t>
      </w:r>
    </w:p>
    <w:p w:rsidR="00530B86" w:rsidRPr="007E1070" w:rsidRDefault="00530B86" w:rsidP="00564B8F">
      <w:pPr>
        <w:spacing w:after="0"/>
        <w:jc w:val="both"/>
        <w:rPr>
          <w:sz w:val="18"/>
          <w:szCs w:val="16"/>
        </w:rPr>
      </w:pPr>
    </w:p>
    <w:p w:rsidR="00D13CAF" w:rsidRPr="007E1070" w:rsidRDefault="00D13CAF" w:rsidP="007302C0">
      <w:pPr>
        <w:spacing w:after="0" w:line="480" w:lineRule="auto"/>
        <w:jc w:val="center"/>
        <w:rPr>
          <w:b/>
          <w:sz w:val="36"/>
          <w:u w:val="single"/>
        </w:rPr>
      </w:pPr>
      <w:r w:rsidRPr="007E1070">
        <w:rPr>
          <w:b/>
          <w:sz w:val="40"/>
          <w:u w:val="single"/>
        </w:rPr>
        <w:t>‡dŠt Kvt wet AvB‡bi 145 aviv|</w:t>
      </w:r>
    </w:p>
    <w:p w:rsidR="00690801" w:rsidRPr="007E1070" w:rsidRDefault="009D2FC5" w:rsidP="007E1070">
      <w:pPr>
        <w:spacing w:after="0" w:line="360" w:lineRule="auto"/>
        <w:rPr>
          <w:sz w:val="34"/>
        </w:rPr>
      </w:pPr>
      <w:r w:rsidRPr="007E1070">
        <w:rPr>
          <w:sz w:val="34"/>
        </w:rPr>
        <w:t>cÖv_x©</w:t>
      </w:r>
      <w:r w:rsidR="00690801" w:rsidRPr="007E1070">
        <w:rPr>
          <w:sz w:val="34"/>
        </w:rPr>
        <w:t xml:space="preserve"> </w:t>
      </w:r>
      <w:r w:rsidRPr="007E1070">
        <w:rPr>
          <w:sz w:val="34"/>
        </w:rPr>
        <w:t>c‡ÿ</w:t>
      </w:r>
      <w:r w:rsidR="00030D1D" w:rsidRPr="007E1070">
        <w:rPr>
          <w:sz w:val="34"/>
        </w:rPr>
        <w:t xml:space="preserve"> webxZ</w:t>
      </w:r>
      <w:r w:rsidRPr="007E1070">
        <w:rPr>
          <w:sz w:val="34"/>
        </w:rPr>
        <w:t xml:space="preserve"> wb‡e`b GB †h,</w:t>
      </w:r>
      <w:r w:rsidR="00A4391C" w:rsidRPr="007E1070">
        <w:rPr>
          <w:sz w:val="34"/>
        </w:rPr>
        <w:t xml:space="preserve"> </w:t>
      </w:r>
    </w:p>
    <w:p w:rsidR="00E90DE1" w:rsidRPr="007E1070" w:rsidRDefault="009D2FC5" w:rsidP="007E1070">
      <w:pPr>
        <w:spacing w:after="0" w:line="432" w:lineRule="auto"/>
        <w:ind w:firstLine="720"/>
        <w:jc w:val="both"/>
        <w:rPr>
          <w:sz w:val="34"/>
        </w:rPr>
      </w:pPr>
      <w:r w:rsidRPr="007E1070">
        <w:rPr>
          <w:sz w:val="34"/>
        </w:rPr>
        <w:t>cÖv_x© GKRb mnR, mij,</w:t>
      </w:r>
      <w:r w:rsidR="002E0510" w:rsidRPr="007E1070">
        <w:rPr>
          <w:sz w:val="34"/>
        </w:rPr>
        <w:t xml:space="preserve"> wbixn,</w:t>
      </w:r>
      <w:r w:rsidRPr="007E1070">
        <w:rPr>
          <w:sz w:val="34"/>
        </w:rPr>
        <w:t xml:space="preserve"> AvBb</w:t>
      </w:r>
      <w:r w:rsidR="002E0510" w:rsidRPr="007E1070">
        <w:rPr>
          <w:sz w:val="34"/>
        </w:rPr>
        <w:t xml:space="preserve"> Kvby‡bi cÖwZ kÖ×vkxj †jvK nq|</w:t>
      </w:r>
      <w:r w:rsidRPr="007E1070">
        <w:rPr>
          <w:sz w:val="34"/>
        </w:rPr>
        <w:t xml:space="preserve"> Aci w`‡K cÖwZcÿMY</w:t>
      </w:r>
      <w:r w:rsidR="00C07BF8" w:rsidRPr="007E1070">
        <w:rPr>
          <w:sz w:val="34"/>
        </w:rPr>
        <w:t xml:space="preserve"> </w:t>
      </w:r>
      <w:r w:rsidR="002E0510" w:rsidRPr="007E1070">
        <w:rPr>
          <w:sz w:val="34"/>
        </w:rPr>
        <w:t>AZ¨šÍ</w:t>
      </w:r>
      <w:r w:rsidRPr="007E1070">
        <w:rPr>
          <w:sz w:val="34"/>
        </w:rPr>
        <w:t xml:space="preserve"> `yó, `y`©všÍ, </w:t>
      </w:r>
      <w:r w:rsidR="00C07BF8" w:rsidRPr="007E1070">
        <w:rPr>
          <w:sz w:val="34"/>
        </w:rPr>
        <w:t>ciab‡jvfx</w:t>
      </w:r>
      <w:r w:rsidR="00E90DE1" w:rsidRPr="007E1070">
        <w:rPr>
          <w:sz w:val="34"/>
        </w:rPr>
        <w:t>, GK`jxq</w:t>
      </w:r>
      <w:r w:rsidRPr="007E1070">
        <w:rPr>
          <w:sz w:val="34"/>
        </w:rPr>
        <w:t xml:space="preserve"> †jvK e‡U|</w:t>
      </w:r>
      <w:r w:rsidR="00E90DE1" w:rsidRPr="007E1070">
        <w:rPr>
          <w:sz w:val="34"/>
        </w:rPr>
        <w:t xml:space="preserve"> wb¤œ ZcwQj ewY©Z cÖwZcÿMY AÁvZbvgv mš¿vmx cÖK…wZi †jevi wbqv †Rv‡i ReŸ‡i cÖv_x©c‡ÿi gvwjKxq `Ljxq †PŠûwÏK…Z f~wg †_‡K cÖv_x©‡K †e`Lj Kivi †Póv Kwi‡Z‡Q| cÖwZcÿMY ZcwQj ewY©Z f~wg‡Z m¤ú~Y© wbt¯^Z¡evb I Z…Zxq cÿ e‡U| cÖv_x© ZcwQj ewY©Z f~wg Lwi` m~‡Î</w:t>
      </w:r>
      <w:r w:rsidR="00835673">
        <w:rPr>
          <w:sz w:val="34"/>
        </w:rPr>
        <w:t xml:space="preserve"> Iqvwik m~‡Î</w:t>
      </w:r>
      <w:r w:rsidR="008A3FD6" w:rsidRPr="007E1070">
        <w:rPr>
          <w:sz w:val="34"/>
        </w:rPr>
        <w:t xml:space="preserve"> </w:t>
      </w:r>
      <w:r w:rsidR="00986E4F" w:rsidRPr="007E1070">
        <w:rPr>
          <w:sz w:val="34"/>
        </w:rPr>
        <w:t xml:space="preserve">gvwjK I †fvM `LjKvi </w:t>
      </w:r>
      <w:r w:rsidR="00E90DE1" w:rsidRPr="007E1070">
        <w:rPr>
          <w:sz w:val="34"/>
        </w:rPr>
        <w:t>nq I Av‡Q</w:t>
      </w:r>
      <w:r w:rsidR="008512CE" w:rsidRPr="007E1070">
        <w:rPr>
          <w:sz w:val="34"/>
        </w:rPr>
        <w:t xml:space="preserve"> |</w:t>
      </w:r>
      <w:r w:rsidR="00E90DE1" w:rsidRPr="007E1070">
        <w:rPr>
          <w:sz w:val="34"/>
        </w:rPr>
        <w:t xml:space="preserve"> wKš‘ ZcwQj ewY©Z cÖwZcÿMY cÖv_x©i f~wgi cÖwZ †jvfvZzi nBqv </w:t>
      </w:r>
      <w:r w:rsidR="00E90DE1" w:rsidRPr="007E1070">
        <w:rPr>
          <w:sz w:val="34"/>
        </w:rPr>
        <w:lastRenderedPageBreak/>
        <w:t>cÖv_x©i gvwjKxq I `Ljxq</w:t>
      </w:r>
      <w:r w:rsidR="00835673">
        <w:rPr>
          <w:sz w:val="34"/>
        </w:rPr>
        <w:t xml:space="preserve"> wb¤œ</w:t>
      </w:r>
      <w:r w:rsidR="00E90DE1" w:rsidRPr="007E1070">
        <w:rPr>
          <w:sz w:val="34"/>
        </w:rPr>
        <w:t xml:space="preserve"> f~wg‡Z cÖ‡ek Kwiqv †e`Lj Kwi‡e ewjqv ûgwK agwK w`qv Avwm‡Z‡Q| cÖwZcÿMY cÖv_x©‡K GKv cvB‡j Lyb</w:t>
      </w:r>
      <w:r w:rsidR="00835673">
        <w:rPr>
          <w:sz w:val="34"/>
        </w:rPr>
        <w:t xml:space="preserve"> RLg</w:t>
      </w:r>
      <w:r w:rsidR="00E90DE1" w:rsidRPr="007E1070">
        <w:rPr>
          <w:sz w:val="34"/>
        </w:rPr>
        <w:t xml:space="preserve"> Kwi‡e</w:t>
      </w:r>
      <w:r w:rsidR="00835673">
        <w:rPr>
          <w:sz w:val="34"/>
        </w:rPr>
        <w:t xml:space="preserve"> GgbwK jvk ¸g Kwi‡e</w:t>
      </w:r>
      <w:r w:rsidR="00E90DE1" w:rsidRPr="007E1070">
        <w:rPr>
          <w:sz w:val="34"/>
        </w:rPr>
        <w:t xml:space="preserve"> ewjqv ûgwK agKx w`qv Avwm‡Z‡Q|</w:t>
      </w:r>
      <w:r w:rsidR="001B16C3" w:rsidRPr="007E1070">
        <w:rPr>
          <w:sz w:val="34"/>
        </w:rPr>
        <w:t xml:space="preserve"> cÖwZcÿMY weMZ 17/02/2018Bs ZvwiL †ivR kwbevi </w:t>
      </w:r>
      <w:r w:rsidR="00835673">
        <w:rPr>
          <w:sz w:val="34"/>
        </w:rPr>
        <w:t>m</w:t>
      </w:r>
      <w:r w:rsidR="001B16C3" w:rsidRPr="007E1070">
        <w:rPr>
          <w:sz w:val="34"/>
        </w:rPr>
        <w:t>Kvj Abygvb 8.30 NwUKvi mgq AÁvZbvgv 6/7 Rb</w:t>
      </w:r>
      <w:r w:rsidR="00833F00">
        <w:rPr>
          <w:sz w:val="34"/>
        </w:rPr>
        <w:t xml:space="preserve"> mš¿vmx cÖK…wZi †jvK wbqv</w:t>
      </w:r>
      <w:r w:rsidR="001B16C3" w:rsidRPr="007E1070">
        <w:rPr>
          <w:sz w:val="34"/>
        </w:rPr>
        <w:t xml:space="preserve"> cÖv_x©c‡ÿi gvwjKxq `Ljxq wb¤œ ZcwQj f~wg‡Z †Rvi c~e©K  Bwi avb †ivcY Kwi‡Z </w:t>
      </w:r>
      <w:r w:rsidR="003E4D84" w:rsidRPr="007E1070">
        <w:rPr>
          <w:sz w:val="34"/>
        </w:rPr>
        <w:t>‡M‡j cÖv_x© D³ Kv‡R evav cÖ`vb Kwi‡j ZcwQj cÖwZcÿMY avb †ivcY Kwi‡Z bv cvwiqv cÖv_x©‡K gviai Kwi‡Z AvMvBqv Avwm‡j cÖv_x©i WvK wPrKv‡i K‡ZK mvÿx AvMvBqv Av‡m</w:t>
      </w:r>
      <w:r w:rsidR="00833F00">
        <w:rPr>
          <w:sz w:val="34"/>
        </w:rPr>
        <w:t>,</w:t>
      </w:r>
      <w:r w:rsidR="003E4D84" w:rsidRPr="007E1070">
        <w:rPr>
          <w:sz w:val="34"/>
        </w:rPr>
        <w:t xml:space="preserve"> d‡j cÖwZcÿMY cÖv_x©‡K Avµgb Kwi‡Z bv cvwiqv fxlY ûgwK agwK</w:t>
      </w:r>
      <w:r w:rsidR="00502D22" w:rsidRPr="007E1070">
        <w:rPr>
          <w:sz w:val="34"/>
        </w:rPr>
        <w:t xml:space="preserve"> I fqfxwZ cÖ`k©b K‡i| cÖwZcÿMY I AÁvZbvgv mš¿vmxiv wbixn  cÖv_x© cÿ‡K †e`Lj Kivi Rb¨ eZ©gv‡b LyeB wÿß I D‡ËwRZ| †h‡Kvb gyû‡Z© cÖv_x©i kvwšÍwcÖq gvwjKxq `Ljxq bvwjkx f~wg‡Z ZcwQj ewY©Z cÖwZcÿ</w:t>
      </w:r>
      <w:r w:rsidR="00833F00">
        <w:rPr>
          <w:sz w:val="34"/>
        </w:rPr>
        <w:t>MY AÁvZbvgv</w:t>
      </w:r>
      <w:r w:rsidR="00502D22" w:rsidRPr="007E1070">
        <w:rPr>
          <w:sz w:val="34"/>
        </w:rPr>
        <w:t xml:space="preserve"> m¯¿vmx</w:t>
      </w:r>
      <w:r w:rsidR="00BA7241" w:rsidRPr="007E1070">
        <w:rPr>
          <w:sz w:val="34"/>
        </w:rPr>
        <w:t xml:space="preserve"> †jvK wbqv †Rv‡i ReŸ‡i cÖ‡ek Kwi‡Z cv‡i I cÖv_x© cÿ‡K †e`Lj Kwi‡Z cv‡i|  cÖwZc‡ÿi G‡nb Kvh©µ‡g cÖv_x© evav w`‡j Lyb, RLg mn ¸iæZi kvwšÍ f‡½i Avk¼v we`¨gvb iwnqv‡</w:t>
      </w:r>
      <w:r w:rsidR="00252828" w:rsidRPr="007E1070">
        <w:rPr>
          <w:sz w:val="34"/>
        </w:rPr>
        <w:t>Q| AÎ m‡½ cÖv_x©i gvwjKxq KvMRc‡Îi d‡UvKwc `vwLj Kiv nBj|</w:t>
      </w:r>
    </w:p>
    <w:p w:rsidR="00C4040C" w:rsidRPr="007E1070" w:rsidRDefault="00D13CAF" w:rsidP="00143319">
      <w:pPr>
        <w:spacing w:after="0" w:line="360" w:lineRule="auto"/>
        <w:ind w:firstLine="720"/>
        <w:jc w:val="both"/>
        <w:rPr>
          <w:sz w:val="34"/>
        </w:rPr>
      </w:pPr>
      <w:r w:rsidRPr="007E1070">
        <w:rPr>
          <w:sz w:val="34"/>
        </w:rPr>
        <w:t>AZGe, weÁ Av`vjZ `qv</w:t>
      </w:r>
      <w:r w:rsidR="00985C7C" w:rsidRPr="007E1070">
        <w:rPr>
          <w:sz w:val="34"/>
        </w:rPr>
        <w:t xml:space="preserve"> cÖKv‡k ewY©Z KviYvax‡b</w:t>
      </w:r>
      <w:r w:rsidR="00252828" w:rsidRPr="007E1070">
        <w:rPr>
          <w:sz w:val="34"/>
        </w:rPr>
        <w:t xml:space="preserve"> ZcwQj ewY©Z</w:t>
      </w:r>
      <w:r w:rsidR="00985C7C" w:rsidRPr="007E1070">
        <w:rPr>
          <w:sz w:val="34"/>
        </w:rPr>
        <w:t xml:space="preserve"> cÖwZc</w:t>
      </w:r>
      <w:r w:rsidR="00252828" w:rsidRPr="007E1070">
        <w:rPr>
          <w:sz w:val="34"/>
        </w:rPr>
        <w:t>‡</w:t>
      </w:r>
      <w:r w:rsidR="00985C7C" w:rsidRPr="007E1070">
        <w:rPr>
          <w:sz w:val="34"/>
        </w:rPr>
        <w:t>ÿi weiæ‡×</w:t>
      </w:r>
      <w:r w:rsidRPr="007E1070">
        <w:rPr>
          <w:sz w:val="34"/>
        </w:rPr>
        <w:t xml:space="preserve"> †dŠt Kvt wet AvB‡bi 145 avivi weavb </w:t>
      </w:r>
      <w:r w:rsidR="00FD2ABB" w:rsidRPr="007E1070">
        <w:rPr>
          <w:sz w:val="34"/>
        </w:rPr>
        <w:t>g‡Z bvwjkx</w:t>
      </w:r>
      <w:r w:rsidR="00252828" w:rsidRPr="007E1070">
        <w:rPr>
          <w:sz w:val="34"/>
        </w:rPr>
        <w:t xml:space="preserve"> wb¤œ</w:t>
      </w:r>
      <w:r w:rsidR="00FD2ABB" w:rsidRPr="007E1070">
        <w:rPr>
          <w:sz w:val="34"/>
        </w:rPr>
        <w:t xml:space="preserve"> ZcwQj ewY©Z f~wg‡Z</w:t>
      </w:r>
      <w:r w:rsidRPr="007E1070">
        <w:rPr>
          <w:sz w:val="34"/>
        </w:rPr>
        <w:t xml:space="preserve"> </w:t>
      </w:r>
      <w:r w:rsidR="00252828" w:rsidRPr="007E1070">
        <w:rPr>
          <w:sz w:val="34"/>
        </w:rPr>
        <w:t xml:space="preserve">cÖ‡ek wb‡la I kvwšÍ k„•Ljv eRvq ivLv mn </w:t>
      </w:r>
      <w:r w:rsidR="00170279" w:rsidRPr="007E1070">
        <w:rPr>
          <w:sz w:val="34"/>
        </w:rPr>
        <w:t xml:space="preserve">wb‡lavÁvi </w:t>
      </w:r>
      <w:r w:rsidRPr="007E1070">
        <w:rPr>
          <w:sz w:val="34"/>
        </w:rPr>
        <w:t xml:space="preserve">GK Av‡`k `v‡b my-wePvi Kwi‡Z </w:t>
      </w:r>
      <w:r w:rsidR="00985C7C" w:rsidRPr="007E1070">
        <w:rPr>
          <w:sz w:val="34"/>
        </w:rPr>
        <w:t>g‡nv`‡qi</w:t>
      </w:r>
      <w:r w:rsidRPr="007E1070">
        <w:rPr>
          <w:sz w:val="34"/>
        </w:rPr>
        <w:t xml:space="preserve"> gwR© nq| </w:t>
      </w:r>
      <w:r w:rsidR="00986E4F" w:rsidRPr="007E1070">
        <w:rPr>
          <w:sz w:val="34"/>
        </w:rPr>
        <w:t>BwZ Zvs-</w:t>
      </w:r>
    </w:p>
    <w:p w:rsidR="00564B8F" w:rsidRPr="007E1070" w:rsidRDefault="00564B8F" w:rsidP="00564B8F">
      <w:pPr>
        <w:spacing w:after="0"/>
        <w:jc w:val="center"/>
        <w:rPr>
          <w:b/>
          <w:sz w:val="38"/>
          <w:u w:val="single"/>
        </w:rPr>
      </w:pPr>
      <w:r w:rsidRPr="007E1070">
        <w:rPr>
          <w:b/>
          <w:sz w:val="38"/>
          <w:u w:val="single"/>
        </w:rPr>
        <w:lastRenderedPageBreak/>
        <w:t>ZcwQj mvÿx</w:t>
      </w:r>
    </w:p>
    <w:p w:rsidR="00564B8F" w:rsidRPr="007E1070" w:rsidRDefault="00564B8F" w:rsidP="00564B8F">
      <w:pPr>
        <w:pStyle w:val="ListParagraph"/>
        <w:spacing w:after="0" w:line="408" w:lineRule="auto"/>
        <w:ind w:left="0"/>
        <w:jc w:val="both"/>
        <w:rPr>
          <w:b/>
          <w:sz w:val="34"/>
          <w:u w:val="single"/>
        </w:rPr>
      </w:pPr>
      <w:r w:rsidRPr="007E1070">
        <w:rPr>
          <w:sz w:val="34"/>
        </w:rPr>
        <w:t xml:space="preserve">1| </w:t>
      </w:r>
      <w:r w:rsidR="006814A6" w:rsidRPr="007E1070">
        <w:rPr>
          <w:sz w:val="34"/>
        </w:rPr>
        <w:t xml:space="preserve">Avey bv‡Qi mvjvDwÏb, 2| †gvt †ebRxi </w:t>
      </w:r>
      <w:r w:rsidR="00ED12E0" w:rsidRPr="007E1070">
        <w:rPr>
          <w:sz w:val="34"/>
        </w:rPr>
        <w:t>Kvgvj, Dfq wcZv- g„Z †`‡jvqvi †nv‡mb ZvjyK`vi, 3| Avwgi †nv‡mb Lvb, wcZv- g„Z Avnv¤§` Lvb,</w:t>
      </w:r>
      <w:r w:rsidR="00833F00">
        <w:rPr>
          <w:sz w:val="34"/>
        </w:rPr>
        <w:t xml:space="preserve"> 4| ev”Pz wgwR, wcZv- g„Z AvjdvR DwÏb, 5| †gvt Rwmg DwÏb wgwR,</w:t>
      </w:r>
      <w:r w:rsidR="00D63153">
        <w:rPr>
          <w:sz w:val="34"/>
        </w:rPr>
        <w:t xml:space="preserve"> 6| ‡gvt wejøvj wgwR, Dfq wcZv- g„Z QvËvi wgwR, 7| Avjx Av¾g wgwR, wcZv- g„Z dwi` DwÏb wgwR, me© mvs- †`ecyi, _vbv I †Rjv- Puv`cyi, 8| KvRx iv‡mj gvgyb, wcZv- g„Z wmivRyj Bmjvg,</w:t>
      </w:r>
      <w:r w:rsidR="00504017">
        <w:rPr>
          <w:sz w:val="34"/>
        </w:rPr>
        <w:t xml:space="preserve"> mvs-</w:t>
      </w:r>
      <w:r w:rsidR="006145FC">
        <w:rPr>
          <w:sz w:val="34"/>
        </w:rPr>
        <w:t xml:space="preserve"> AvB‡q bMi</w:t>
      </w:r>
      <w:r w:rsidR="00504017">
        <w:rPr>
          <w:sz w:val="34"/>
        </w:rPr>
        <w:t>, _vbv- ivgMÄ, †Rjv- j²xcyi,</w:t>
      </w:r>
      <w:r w:rsidR="00ED12E0" w:rsidRPr="007E1070">
        <w:rPr>
          <w:sz w:val="34"/>
        </w:rPr>
        <w:t xml:space="preserve"> </w:t>
      </w:r>
      <w:r w:rsidR="008541BB">
        <w:rPr>
          <w:sz w:val="34"/>
        </w:rPr>
        <w:t>9</w:t>
      </w:r>
      <w:r w:rsidR="00ED12E0" w:rsidRPr="007E1070">
        <w:rPr>
          <w:sz w:val="34"/>
        </w:rPr>
        <w:t>| †mKv›`i gRyg`vi,</w:t>
      </w:r>
      <w:r w:rsidR="008541BB">
        <w:rPr>
          <w:sz w:val="34"/>
        </w:rPr>
        <w:t xml:space="preserve"> mv‡eK</w:t>
      </w:r>
      <w:r w:rsidR="00ED12E0" w:rsidRPr="007E1070">
        <w:rPr>
          <w:sz w:val="34"/>
        </w:rPr>
        <w:t xml:space="preserve"> BDwc m`m¨, me© mvs- ‡`ecyi,</w:t>
      </w:r>
      <w:r w:rsidR="008B767F" w:rsidRPr="007E1070">
        <w:rPr>
          <w:sz w:val="34"/>
        </w:rPr>
        <w:t xml:space="preserve"> _vbv I †Rjv- Puv`cyi</w:t>
      </w:r>
      <w:r w:rsidRPr="007E1070">
        <w:rPr>
          <w:sz w:val="34"/>
        </w:rPr>
        <w:t xml:space="preserve"> mn Av‡iv ¯^vÿx Av‡Q| c‡i bvg w`e|</w:t>
      </w:r>
    </w:p>
    <w:p w:rsidR="001E673F" w:rsidRPr="007E1070" w:rsidRDefault="00FE5504" w:rsidP="00DD19E7">
      <w:pPr>
        <w:pStyle w:val="ListParagraph"/>
        <w:spacing w:after="0" w:line="360" w:lineRule="auto"/>
        <w:jc w:val="center"/>
        <w:rPr>
          <w:sz w:val="34"/>
        </w:rPr>
      </w:pPr>
      <w:r w:rsidRPr="007E1070">
        <w:rPr>
          <w:b/>
          <w:sz w:val="34"/>
          <w:u w:val="single"/>
        </w:rPr>
        <w:t>ZcwQj f~wg</w:t>
      </w:r>
    </w:p>
    <w:p w:rsidR="008B767F" w:rsidRPr="007E1070" w:rsidRDefault="00AB2551" w:rsidP="007E1070">
      <w:pPr>
        <w:pStyle w:val="ListParagraph"/>
        <w:spacing w:after="0" w:line="360" w:lineRule="auto"/>
        <w:ind w:left="0" w:firstLine="720"/>
        <w:jc w:val="both"/>
        <w:rPr>
          <w:sz w:val="34"/>
        </w:rPr>
      </w:pPr>
      <w:r w:rsidRPr="007E1070">
        <w:rPr>
          <w:sz w:val="34"/>
        </w:rPr>
        <w:t xml:space="preserve">Puv`cyi †Rjv I _vbvi AšÍ©MZ 62bs †`ecyi †gŠRvi mv‡eK 69, Gm.G. 67, we.Gm. 312bs LwZqvbfz³ mv‡eK </w:t>
      </w:r>
      <w:r w:rsidR="006145FC">
        <w:rPr>
          <w:sz w:val="34"/>
        </w:rPr>
        <w:t xml:space="preserve">106, we.Gm. 324 `vM bvj </w:t>
      </w:r>
      <w:r w:rsidR="00372CA7">
        <w:rPr>
          <w:sz w:val="34"/>
        </w:rPr>
        <w:t xml:space="preserve">gs </w:t>
      </w:r>
      <w:r w:rsidR="006145FC">
        <w:rPr>
          <w:sz w:val="34"/>
        </w:rPr>
        <w:t xml:space="preserve">.6800(AvUlwÆ) </w:t>
      </w:r>
      <w:r w:rsidR="00C50A6E">
        <w:rPr>
          <w:sz w:val="34"/>
        </w:rPr>
        <w:t>GKi</w:t>
      </w:r>
      <w:r w:rsidR="006145FC">
        <w:rPr>
          <w:sz w:val="34"/>
        </w:rPr>
        <w:t xml:space="preserve"> f~wg</w:t>
      </w:r>
      <w:r w:rsidR="00372CA7">
        <w:rPr>
          <w:sz w:val="34"/>
        </w:rPr>
        <w:t>|</w:t>
      </w:r>
    </w:p>
    <w:p w:rsidR="006814A6" w:rsidRPr="007E1070" w:rsidRDefault="006814A6" w:rsidP="007E1070">
      <w:pPr>
        <w:spacing w:after="0" w:line="360" w:lineRule="auto"/>
        <w:jc w:val="center"/>
        <w:rPr>
          <w:sz w:val="34"/>
          <w:u w:val="single"/>
        </w:rPr>
      </w:pPr>
      <w:r w:rsidRPr="007E1070">
        <w:rPr>
          <w:sz w:val="34"/>
          <w:u w:val="single"/>
        </w:rPr>
        <w:t>ZcwQj ‡PŠûwÏ</w:t>
      </w:r>
    </w:p>
    <w:p w:rsidR="006814A6" w:rsidRPr="007E1070" w:rsidRDefault="006814A6" w:rsidP="006814A6">
      <w:pPr>
        <w:spacing w:after="0"/>
        <w:jc w:val="both"/>
        <w:rPr>
          <w:sz w:val="34"/>
        </w:rPr>
      </w:pPr>
      <w:r w:rsidRPr="007E1070">
        <w:rPr>
          <w:sz w:val="34"/>
        </w:rPr>
        <w:t>hvnvi DË‡i- miKvix nvjU, `wÿ‡Y- 2/3 cÖwZcÿ, c~‡e©- miKvix iv¯Ív, cwð‡g- Avjx Av¾g|</w:t>
      </w:r>
    </w:p>
    <w:p w:rsidR="001E673F" w:rsidRPr="007E1070" w:rsidRDefault="001E673F" w:rsidP="001E673F">
      <w:pPr>
        <w:pStyle w:val="ListParagraph"/>
        <w:spacing w:after="0" w:line="408" w:lineRule="auto"/>
        <w:jc w:val="both"/>
        <w:rPr>
          <w:sz w:val="34"/>
        </w:rPr>
      </w:pPr>
    </w:p>
    <w:sectPr w:rsidR="001E673F" w:rsidRPr="007E1070" w:rsidSect="00B235A5">
      <w:headerReference w:type="default" r:id="rId8"/>
      <w:type w:val="continuous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13" w:rsidRDefault="00F60413" w:rsidP="00A4391C">
      <w:pPr>
        <w:spacing w:after="0" w:line="240" w:lineRule="auto"/>
      </w:pPr>
      <w:r>
        <w:separator/>
      </w:r>
    </w:p>
  </w:endnote>
  <w:endnote w:type="continuationSeparator" w:id="1">
    <w:p w:rsidR="00F60413" w:rsidRDefault="00F60413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13" w:rsidRDefault="00F60413" w:rsidP="00A4391C">
      <w:pPr>
        <w:spacing w:after="0" w:line="240" w:lineRule="auto"/>
      </w:pPr>
      <w:r>
        <w:separator/>
      </w:r>
    </w:p>
  </w:footnote>
  <w:footnote w:type="continuationSeparator" w:id="1">
    <w:p w:rsidR="00F60413" w:rsidRDefault="00F60413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41" w:rsidRDefault="00BA7241" w:rsidP="00A4391C">
    <w:pPr>
      <w:pStyle w:val="Header"/>
      <w:jc w:val="center"/>
    </w:pPr>
  </w:p>
  <w:p w:rsidR="00BA7241" w:rsidRDefault="00BA7241" w:rsidP="00A4391C">
    <w:pPr>
      <w:pStyle w:val="Header"/>
      <w:jc w:val="center"/>
    </w:pPr>
  </w:p>
  <w:p w:rsidR="00BA7241" w:rsidRDefault="00BA7241" w:rsidP="00A4391C">
    <w:pPr>
      <w:pStyle w:val="Header"/>
      <w:jc w:val="center"/>
    </w:pPr>
  </w:p>
  <w:p w:rsidR="00BA7241" w:rsidRDefault="00BA7241" w:rsidP="00A4391C">
    <w:pPr>
      <w:pStyle w:val="Header"/>
      <w:jc w:val="center"/>
    </w:pPr>
  </w:p>
  <w:p w:rsidR="00BA7241" w:rsidRDefault="00BA7241" w:rsidP="00A4391C">
    <w:pPr>
      <w:pStyle w:val="Header"/>
      <w:jc w:val="center"/>
    </w:pPr>
  </w:p>
  <w:p w:rsidR="00BA7241" w:rsidRDefault="00BA7241" w:rsidP="00A4391C">
    <w:pPr>
      <w:pStyle w:val="Header"/>
      <w:jc w:val="center"/>
    </w:pPr>
  </w:p>
  <w:p w:rsidR="00BA7241" w:rsidRDefault="00BA7241" w:rsidP="00A4391C">
    <w:pPr>
      <w:pStyle w:val="Header"/>
      <w:jc w:val="center"/>
    </w:pPr>
  </w:p>
  <w:p w:rsidR="00BA7241" w:rsidRDefault="00BA7241" w:rsidP="00A4391C">
    <w:pPr>
      <w:pStyle w:val="Header"/>
      <w:jc w:val="center"/>
    </w:pPr>
  </w:p>
  <w:p w:rsidR="00BA7241" w:rsidRPr="00A4391C" w:rsidRDefault="00BA7241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F90503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F90503" w:rsidRPr="00A4391C">
          <w:rPr>
            <w:u w:val="single"/>
          </w:rPr>
          <w:fldChar w:fldCharType="separate"/>
        </w:r>
        <w:r w:rsidR="00C50A6E">
          <w:rPr>
            <w:noProof/>
            <w:u w:val="single"/>
          </w:rPr>
          <w:t>3</w:t>
        </w:r>
        <w:r w:rsidR="00F90503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D6A00"/>
    <w:multiLevelType w:val="hybridMultilevel"/>
    <w:tmpl w:val="45AAE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30863"/>
    <w:rsid w:val="00030D1D"/>
    <w:rsid w:val="00044230"/>
    <w:rsid w:val="00076AD2"/>
    <w:rsid w:val="000C424F"/>
    <w:rsid w:val="000E21F6"/>
    <w:rsid w:val="000F7329"/>
    <w:rsid w:val="00102AD5"/>
    <w:rsid w:val="0010634C"/>
    <w:rsid w:val="0013014D"/>
    <w:rsid w:val="00135525"/>
    <w:rsid w:val="0014232A"/>
    <w:rsid w:val="00143319"/>
    <w:rsid w:val="00146DAA"/>
    <w:rsid w:val="00156C0D"/>
    <w:rsid w:val="00170279"/>
    <w:rsid w:val="001851C1"/>
    <w:rsid w:val="001B16C3"/>
    <w:rsid w:val="001E673F"/>
    <w:rsid w:val="00207D3B"/>
    <w:rsid w:val="00233AA4"/>
    <w:rsid w:val="00252828"/>
    <w:rsid w:val="00296CF3"/>
    <w:rsid w:val="002E0510"/>
    <w:rsid w:val="00304120"/>
    <w:rsid w:val="003041E9"/>
    <w:rsid w:val="00311D7E"/>
    <w:rsid w:val="00372CA7"/>
    <w:rsid w:val="00391CE6"/>
    <w:rsid w:val="003A1FE8"/>
    <w:rsid w:val="003C1405"/>
    <w:rsid w:val="003E4D84"/>
    <w:rsid w:val="00416338"/>
    <w:rsid w:val="004308B2"/>
    <w:rsid w:val="004642AE"/>
    <w:rsid w:val="00482582"/>
    <w:rsid w:val="00502D22"/>
    <w:rsid w:val="00504017"/>
    <w:rsid w:val="00526E27"/>
    <w:rsid w:val="00530B86"/>
    <w:rsid w:val="005365ED"/>
    <w:rsid w:val="0056163F"/>
    <w:rsid w:val="00564B8F"/>
    <w:rsid w:val="00577EAB"/>
    <w:rsid w:val="005A13C3"/>
    <w:rsid w:val="005F72AA"/>
    <w:rsid w:val="00602208"/>
    <w:rsid w:val="00603A50"/>
    <w:rsid w:val="0060479A"/>
    <w:rsid w:val="006145FC"/>
    <w:rsid w:val="0061471D"/>
    <w:rsid w:val="00681422"/>
    <w:rsid w:val="006814A6"/>
    <w:rsid w:val="00690801"/>
    <w:rsid w:val="006946E0"/>
    <w:rsid w:val="006B18FD"/>
    <w:rsid w:val="006D4546"/>
    <w:rsid w:val="006D5F62"/>
    <w:rsid w:val="006D78FA"/>
    <w:rsid w:val="006E53F8"/>
    <w:rsid w:val="006E5E1A"/>
    <w:rsid w:val="00712FE6"/>
    <w:rsid w:val="007302C0"/>
    <w:rsid w:val="00783A9E"/>
    <w:rsid w:val="00785D15"/>
    <w:rsid w:val="007B3A29"/>
    <w:rsid w:val="007B5139"/>
    <w:rsid w:val="007B60C4"/>
    <w:rsid w:val="007E1070"/>
    <w:rsid w:val="008177A8"/>
    <w:rsid w:val="00833F00"/>
    <w:rsid w:val="00835673"/>
    <w:rsid w:val="008471BB"/>
    <w:rsid w:val="00847E90"/>
    <w:rsid w:val="008512CE"/>
    <w:rsid w:val="008541BB"/>
    <w:rsid w:val="00865AD9"/>
    <w:rsid w:val="00887546"/>
    <w:rsid w:val="008907BD"/>
    <w:rsid w:val="00891500"/>
    <w:rsid w:val="008949B3"/>
    <w:rsid w:val="008A3FD6"/>
    <w:rsid w:val="008B767F"/>
    <w:rsid w:val="008E67F1"/>
    <w:rsid w:val="00960D9E"/>
    <w:rsid w:val="0097338F"/>
    <w:rsid w:val="009858EA"/>
    <w:rsid w:val="00985C7C"/>
    <w:rsid w:val="00986E4F"/>
    <w:rsid w:val="009D1E5E"/>
    <w:rsid w:val="009D2FC5"/>
    <w:rsid w:val="00A21481"/>
    <w:rsid w:val="00A21C77"/>
    <w:rsid w:val="00A262F0"/>
    <w:rsid w:val="00A36000"/>
    <w:rsid w:val="00A4391C"/>
    <w:rsid w:val="00A665A2"/>
    <w:rsid w:val="00AB2551"/>
    <w:rsid w:val="00AC7088"/>
    <w:rsid w:val="00AF2103"/>
    <w:rsid w:val="00B074AC"/>
    <w:rsid w:val="00B13BEB"/>
    <w:rsid w:val="00B235A5"/>
    <w:rsid w:val="00B3402D"/>
    <w:rsid w:val="00B350FE"/>
    <w:rsid w:val="00B47352"/>
    <w:rsid w:val="00B60288"/>
    <w:rsid w:val="00B62460"/>
    <w:rsid w:val="00B65E42"/>
    <w:rsid w:val="00BA7241"/>
    <w:rsid w:val="00BB1117"/>
    <w:rsid w:val="00BB6FC8"/>
    <w:rsid w:val="00BD2954"/>
    <w:rsid w:val="00BD63DD"/>
    <w:rsid w:val="00C07BF8"/>
    <w:rsid w:val="00C20D0C"/>
    <w:rsid w:val="00C24011"/>
    <w:rsid w:val="00C4040C"/>
    <w:rsid w:val="00C50A6E"/>
    <w:rsid w:val="00C62251"/>
    <w:rsid w:val="00C91D85"/>
    <w:rsid w:val="00C9358A"/>
    <w:rsid w:val="00CA65B8"/>
    <w:rsid w:val="00CB0C4C"/>
    <w:rsid w:val="00CD05C9"/>
    <w:rsid w:val="00CD0F49"/>
    <w:rsid w:val="00CE0564"/>
    <w:rsid w:val="00CF1B45"/>
    <w:rsid w:val="00D12C3C"/>
    <w:rsid w:val="00D13CAF"/>
    <w:rsid w:val="00D52804"/>
    <w:rsid w:val="00D63153"/>
    <w:rsid w:val="00D93321"/>
    <w:rsid w:val="00DB4560"/>
    <w:rsid w:val="00DC5322"/>
    <w:rsid w:val="00DD19E7"/>
    <w:rsid w:val="00DE5E8A"/>
    <w:rsid w:val="00E60348"/>
    <w:rsid w:val="00E61549"/>
    <w:rsid w:val="00E6713B"/>
    <w:rsid w:val="00E73984"/>
    <w:rsid w:val="00E87A66"/>
    <w:rsid w:val="00E90DE1"/>
    <w:rsid w:val="00EB5049"/>
    <w:rsid w:val="00ED12E0"/>
    <w:rsid w:val="00EF0AB3"/>
    <w:rsid w:val="00EF6D6C"/>
    <w:rsid w:val="00F13C9E"/>
    <w:rsid w:val="00F34F06"/>
    <w:rsid w:val="00F3525A"/>
    <w:rsid w:val="00F60413"/>
    <w:rsid w:val="00F71001"/>
    <w:rsid w:val="00F809D1"/>
    <w:rsid w:val="00F90503"/>
    <w:rsid w:val="00F954E3"/>
    <w:rsid w:val="00FA300E"/>
    <w:rsid w:val="00FC5558"/>
    <w:rsid w:val="00FC69A9"/>
    <w:rsid w:val="00FD2ABB"/>
    <w:rsid w:val="00FE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4</cp:revision>
  <cp:lastPrinted>2018-02-20T05:01:00Z</cp:lastPrinted>
  <dcterms:created xsi:type="dcterms:W3CDTF">2018-02-20T03:01:00Z</dcterms:created>
  <dcterms:modified xsi:type="dcterms:W3CDTF">2018-02-20T05:34:00Z</dcterms:modified>
</cp:coreProperties>
</file>